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</w:p>
    <w:p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DF6385" w:rsidRPr="00DF6385" w:rsidRDefault="00DF6385" w:rsidP="00DF638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F638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DF6385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6C602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DF6385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6C60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DF6385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DF6385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40A8E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D1B3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:rsidR="00A40A8E" w:rsidRDefault="00A40A8E" w:rsidP="00A40A8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CD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в 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CD69C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CD69C8">
        <w:rPr>
          <w:rFonts w:ascii="Times New Roman" w:hAnsi="Times New Roman"/>
          <w:sz w:val="28"/>
          <w:szCs w:val="28"/>
        </w:rPr>
        <w:t>далее – Временный порядок),</w:t>
      </w:r>
      <w:bookmarkEnd w:id="1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3</w:t>
      </w: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>для исполнения органам, осуществляющим регистрацию имущества или ведущим реестр запрета на его отчуждение.</w:t>
      </w:r>
    </w:p>
    <w:p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 xml:space="preserve">тдела </w:t>
      </w:r>
      <w:r w:rsidR="009D1B3D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CD69C8" w:rsidRPr="00CD69C8">
        <w:rPr>
          <w:rFonts w:ascii="Times New Roman" w:hAnsi="Times New Roman"/>
          <w:sz w:val="28"/>
          <w:szCs w:val="28"/>
        </w:rPr>
        <w:t xml:space="preserve"> </w:t>
      </w:r>
      <w:r w:rsidR="00CD69C8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75446C" w:rsidRDefault="0075446C" w:rsidP="00CD6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46C" w:rsidRDefault="0075446C" w:rsidP="00426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42659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57" w:rsidRDefault="00E66657" w:rsidP="009E1133">
      <w:pPr>
        <w:spacing w:after="0" w:line="240" w:lineRule="auto"/>
      </w:pPr>
      <w:r>
        <w:separator/>
      </w:r>
    </w:p>
  </w:endnote>
  <w:endnote w:type="continuationSeparator" w:id="0">
    <w:p w:rsidR="00E66657" w:rsidRDefault="00E6665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57" w:rsidRDefault="00E66657" w:rsidP="009E1133">
      <w:pPr>
        <w:spacing w:after="0" w:line="240" w:lineRule="auto"/>
      </w:pPr>
      <w:r>
        <w:separator/>
      </w:r>
    </w:p>
  </w:footnote>
  <w:footnote w:type="continuationSeparator" w:id="0">
    <w:p w:rsidR="00E66657" w:rsidRDefault="00E6665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64"/>
      <w:docPartObj>
        <w:docPartGallery w:val="Page Numbers (Top of Page)"/>
        <w:docPartUnique/>
      </w:docPartObj>
    </w:sdtPr>
    <w:sdtEndPr/>
    <w:sdtContent>
      <w:p w:rsidR="0025062C" w:rsidRDefault="00964BED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2D4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3552"/>
    <w:rsid w:val="00426597"/>
    <w:rsid w:val="00426DD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33BA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66657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8367F-E4EB-468E-A0E2-82280945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16FE-71AF-4ED9-89D3-2BD0CA7F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18:00Z</cp:lastPrinted>
  <dcterms:created xsi:type="dcterms:W3CDTF">2020-10-12T12:26:00Z</dcterms:created>
  <dcterms:modified xsi:type="dcterms:W3CDTF">2020-10-12T12:26:00Z</dcterms:modified>
</cp:coreProperties>
</file>